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BE67B" w14:textId="77777777" w:rsidR="00ED1174" w:rsidRPr="00ED1174" w:rsidRDefault="00E94120" w:rsidP="00ED1174">
      <w:pPr>
        <w:jc w:val="center"/>
        <w:rPr>
          <w:rFonts w:asciiTheme="majorHAnsi" w:hAnsiTheme="majorHAnsi" w:cstheme="majorHAnsi"/>
          <w:b/>
          <w:i/>
          <w:color w:val="141414"/>
          <w:lang w:val="en"/>
        </w:rPr>
      </w:pPr>
      <w:bookmarkStart w:id="0" w:name="_GoBack"/>
      <w:bookmarkEnd w:id="0"/>
      <w:r w:rsidRPr="00ED1174">
        <w:rPr>
          <w:rFonts w:asciiTheme="majorHAnsi" w:hAnsiTheme="majorHAnsi" w:cstheme="majorHAnsi"/>
          <w:b/>
          <w:i/>
          <w:color w:val="141414"/>
          <w:lang w:val="en"/>
        </w:rPr>
        <w:t>How</w:t>
      </w:r>
      <w:r w:rsidR="00B63FA8" w:rsidRPr="00ED1174">
        <w:rPr>
          <w:rFonts w:asciiTheme="majorHAnsi" w:hAnsiTheme="majorHAnsi" w:cstheme="majorHAnsi"/>
          <w:b/>
          <w:i/>
          <w:color w:val="141414"/>
          <w:lang w:val="en"/>
        </w:rPr>
        <w:t xml:space="preserve"> the attacks on Pearl </w:t>
      </w:r>
      <w:r w:rsidRPr="00ED1174">
        <w:rPr>
          <w:rFonts w:asciiTheme="majorHAnsi" w:hAnsiTheme="majorHAnsi" w:cstheme="majorHAnsi"/>
          <w:b/>
          <w:i/>
          <w:color w:val="141414"/>
          <w:lang w:val="en"/>
        </w:rPr>
        <w:t>Harbor</w:t>
      </w:r>
      <w:r w:rsidR="00B63FA8" w:rsidRPr="00ED1174">
        <w:rPr>
          <w:rFonts w:asciiTheme="majorHAnsi" w:hAnsiTheme="majorHAnsi" w:cstheme="majorHAnsi"/>
          <w:b/>
          <w:i/>
          <w:color w:val="141414"/>
          <w:lang w:val="en"/>
        </w:rPr>
        <w:t xml:space="preserve"> in 1941 and on Darwin in 1942 affect the relationship between Australia a</w:t>
      </w:r>
      <w:r w:rsidR="00ED1174" w:rsidRPr="00ED1174">
        <w:rPr>
          <w:rFonts w:asciiTheme="majorHAnsi" w:hAnsiTheme="majorHAnsi" w:cstheme="majorHAnsi"/>
          <w:b/>
          <w:i/>
          <w:color w:val="141414"/>
          <w:lang w:val="en"/>
        </w:rPr>
        <w:t>nd the United States of America as well as the artwork’s relevance towards the topic.</w:t>
      </w:r>
    </w:p>
    <w:p w14:paraId="71B5CCA1" w14:textId="0D3FF404" w:rsidR="00CE249C" w:rsidRDefault="00B63FA8" w:rsidP="00CE249C">
      <w:r>
        <w:t>Pearl Harbour and the Bombing of Darwin; t</w:t>
      </w:r>
      <w:r w:rsidR="00E94120">
        <w:t>here were</w:t>
      </w:r>
      <w:r>
        <w:t xml:space="preserve"> very little difference</w:t>
      </w:r>
      <w:r w:rsidR="00E94120">
        <w:t>s</w:t>
      </w:r>
      <w:r>
        <w:t xml:space="preserve"> between the two events, both were devastating and left</w:t>
      </w:r>
      <w:r w:rsidR="00E94120">
        <w:t xml:space="preserve"> a</w:t>
      </w:r>
      <w:r>
        <w:t xml:space="preserve"> mark on the </w:t>
      </w:r>
      <w:r w:rsidR="00E94120">
        <w:t>affected</w:t>
      </w:r>
      <w:r>
        <w:t xml:space="preserve"> locations. They were both also attacked by the same group of people. However</w:t>
      </w:r>
      <w:r w:rsidR="00E94120">
        <w:t>,</w:t>
      </w:r>
      <w:r>
        <w:t xml:space="preserve"> after the bombings of Pearl Harbour and Darwin had occurred, the similarities between the two incidents w</w:t>
      </w:r>
      <w:r w:rsidR="009A5787">
        <w:t xml:space="preserve">as </w:t>
      </w:r>
      <w:r>
        <w:t>what eventually str</w:t>
      </w:r>
      <w:r w:rsidR="009A5787">
        <w:t xml:space="preserve">engthened the </w:t>
      </w:r>
      <w:r>
        <w:t>relationship between the two countries.</w:t>
      </w:r>
      <w:r w:rsidR="00E94120">
        <w:t xml:space="preserve"> This was because both Australia and the United States had been greatly affected by the bombings</w:t>
      </w:r>
      <w:r w:rsidR="007D6509">
        <w:t>. M</w:t>
      </w:r>
      <w:r w:rsidR="00E94120">
        <w:t>any naval ships</w:t>
      </w:r>
      <w:r w:rsidR="00AD7521">
        <w:t xml:space="preserve"> were sunk,</w:t>
      </w:r>
      <w:r w:rsidR="00E94120">
        <w:t xml:space="preserve"> and a few thousand</w:t>
      </w:r>
      <w:r w:rsidR="00AD7521">
        <w:t xml:space="preserve"> people </w:t>
      </w:r>
      <w:r w:rsidR="007D6509">
        <w:t xml:space="preserve">were </w:t>
      </w:r>
      <w:r w:rsidR="00B73237">
        <w:t>killed</w:t>
      </w:r>
      <w:r w:rsidR="007D6509">
        <w:t xml:space="preserve"> due to</w:t>
      </w:r>
      <w:r w:rsidR="00B73237">
        <w:t xml:space="preserve"> the attack</w:t>
      </w:r>
      <w:r w:rsidR="00AD7521">
        <w:t>s</w:t>
      </w:r>
      <w:r w:rsidR="007D6509">
        <w:t>.</w:t>
      </w:r>
      <w:r w:rsidR="00ED1174">
        <w:t xml:space="preserve"> </w:t>
      </w:r>
      <w:r w:rsidR="00AD7521">
        <w:t xml:space="preserve">One of the ships that was sunk was the US ship the USS Peary. </w:t>
      </w:r>
      <w:r w:rsidR="007D6509">
        <w:t>T</w:t>
      </w:r>
      <w:r w:rsidR="00AD7521">
        <w:t xml:space="preserve">hese events </w:t>
      </w:r>
      <w:r w:rsidR="005975BD">
        <w:t>resulted in the two countrie</w:t>
      </w:r>
      <w:r w:rsidR="00ED1174">
        <w:t>s turning to each other for support</w:t>
      </w:r>
      <w:r w:rsidR="007D6509">
        <w:t xml:space="preserve"> </w:t>
      </w:r>
      <w:r w:rsidR="00ED1174">
        <w:t>in</w:t>
      </w:r>
      <w:r w:rsidR="007D6509">
        <w:t>-</w:t>
      </w:r>
      <w:r w:rsidR="00ED1174">
        <w:t>order to further strengthen and protect themselves from other possible threats from</w:t>
      </w:r>
      <w:r w:rsidR="007D6509">
        <w:t xml:space="preserve"> potential invaders</w:t>
      </w:r>
      <w:r w:rsidR="00ED1174">
        <w:t>.</w:t>
      </w:r>
      <w:r w:rsidR="00E94120">
        <w:t xml:space="preserve"> The artwork that accompanies this essay</w:t>
      </w:r>
      <w:r w:rsidR="00C657A8">
        <w:t>,</w:t>
      </w:r>
      <w:r w:rsidR="00E94120">
        <w:t xml:space="preserve"> accurately </w:t>
      </w:r>
      <w:r w:rsidR="00EB0039">
        <w:t xml:space="preserve">depicts </w:t>
      </w:r>
      <w:r w:rsidR="00E94120">
        <w:t>how the relationship be</w:t>
      </w:r>
      <w:r w:rsidR="00B73237">
        <w:t>tween America and Australia was</w:t>
      </w:r>
      <w:r w:rsidR="00E94120">
        <w:t xml:space="preserve"> affected </w:t>
      </w:r>
      <w:r w:rsidR="00672FD0">
        <w:t xml:space="preserve">and </w:t>
      </w:r>
      <w:r w:rsidR="00B51202">
        <w:t xml:space="preserve">because of a strong sense of mateship; </w:t>
      </w:r>
      <w:r w:rsidR="00672FD0">
        <w:t xml:space="preserve">grew </w:t>
      </w:r>
      <w:r w:rsidR="00E94120">
        <w:t>after the bombings.</w:t>
      </w:r>
    </w:p>
    <w:p w14:paraId="6678356C" w14:textId="2B0F53DB" w:rsidR="00CE249C" w:rsidRDefault="00B73237" w:rsidP="00CE249C">
      <w:r>
        <w:t>The bombing of Pearl Harbor and Darwin were considered to</w:t>
      </w:r>
      <w:r w:rsidR="00CF7445">
        <w:t xml:space="preserve"> be</w:t>
      </w:r>
      <w:r>
        <w:t xml:space="preserve"> massive hurdle</w:t>
      </w:r>
      <w:r w:rsidR="009A5787">
        <w:t>s</w:t>
      </w:r>
      <w:r>
        <w:t xml:space="preserve"> that both America and Australia had to overcome. </w:t>
      </w:r>
      <w:r w:rsidR="0093228A">
        <w:t>There are certain aspects</w:t>
      </w:r>
      <w:r w:rsidR="00F16C65">
        <w:t xml:space="preserve"> in the sculpture</w:t>
      </w:r>
      <w:r w:rsidR="0093228A">
        <w:t xml:space="preserve"> that represent the relationship between the two countries. </w:t>
      </w:r>
      <w:r>
        <w:t>The rock underneath the two soldiers represent</w:t>
      </w:r>
      <w:r w:rsidR="000116D6">
        <w:t>s</w:t>
      </w:r>
      <w:r>
        <w:t xml:space="preserve"> the problems and trials</w:t>
      </w:r>
      <w:r w:rsidR="00F16C65">
        <w:t xml:space="preserve"> that America and Australia </w:t>
      </w:r>
      <w:r w:rsidR="000116D6">
        <w:t>face together</w:t>
      </w:r>
      <w:r w:rsidR="00F16C65">
        <w:t>,</w:t>
      </w:r>
      <w:r>
        <w:t xml:space="preserve"> such as the bombings that the two countries had to face</w:t>
      </w:r>
      <w:r w:rsidR="000116D6">
        <w:t xml:space="preserve"> and current political issues</w:t>
      </w:r>
      <w:r>
        <w:t>. By looking at th</w:t>
      </w:r>
      <w:r w:rsidR="00F16C65">
        <w:t>e two soldiers, one representing</w:t>
      </w:r>
      <w:r>
        <w:t xml:space="preserve"> America as a whole and the other representing Australia, it demonstrates how both rely on each other in times of need. When looking from the Australian soldier’s point of view, it appears that he is supporting th</w:t>
      </w:r>
      <w:r w:rsidR="000116D6">
        <w:t>e</w:t>
      </w:r>
      <w:r>
        <w:t xml:space="preserve"> other soldier and therefore holding him up, on the other hand, when looking from the American soldier’s point of view, it looks as if the American soldier is reaching out for the Australian soldier in</w:t>
      </w:r>
      <w:r w:rsidR="002D7BC6">
        <w:t>-</w:t>
      </w:r>
      <w:r>
        <w:t xml:space="preserve">order to prevent him from falling off </w:t>
      </w:r>
      <w:r w:rsidR="002D7BC6">
        <w:t>t</w:t>
      </w:r>
      <w:r>
        <w:t xml:space="preserve">he rock. From the front view, it appears that both </w:t>
      </w:r>
      <w:r w:rsidR="00E5003E">
        <w:t>soldiers are balanced as</w:t>
      </w:r>
      <w:r>
        <w:t xml:space="preserve"> they are supporting each other</w:t>
      </w:r>
      <w:r w:rsidR="00E5003E">
        <w:t xml:space="preserve"> and therefore are staying up-right. This is a demonstration of how there are times when America will rely on Australia for support and </w:t>
      </w:r>
      <w:r w:rsidR="002D7BC6">
        <w:t>other times</w:t>
      </w:r>
      <w:r w:rsidR="00D0175F">
        <w:t>,</w:t>
      </w:r>
      <w:r w:rsidR="002D7BC6">
        <w:t xml:space="preserve"> </w:t>
      </w:r>
      <w:r w:rsidR="00E5003E">
        <w:t>Australia will rely on the U.S for support</w:t>
      </w:r>
      <w:r w:rsidR="00D0175F">
        <w:t xml:space="preserve">; </w:t>
      </w:r>
      <w:r w:rsidR="00E5003E">
        <w:t>in</w:t>
      </w:r>
      <w:r w:rsidR="002D7BC6">
        <w:t>-</w:t>
      </w:r>
      <w:r w:rsidR="00E5003E">
        <w:t>order to overcome hurdles. Which evidently shows that America and Australia must continue to have that supporting foundation in</w:t>
      </w:r>
      <w:r w:rsidR="00D0175F">
        <w:t>-</w:t>
      </w:r>
      <w:r w:rsidR="00E5003E">
        <w:t>order to stay in ‘</w:t>
      </w:r>
      <w:r w:rsidR="00F16C65">
        <w:t>balance</w:t>
      </w:r>
      <w:r w:rsidR="00E5003E">
        <w:t xml:space="preserve">’ or in other words, </w:t>
      </w:r>
      <w:r w:rsidR="00D0175F">
        <w:t>be politically strong.</w:t>
      </w:r>
    </w:p>
    <w:p w14:paraId="2CA650AB" w14:textId="6D2BF42C" w:rsidR="00CE249C" w:rsidRDefault="00600BFD" w:rsidP="00CE249C">
      <w:r>
        <w:t>The sculpture at first just looks like two soldiers supporting each other on a rock, and as mentioned before, this is simply not the case. These soldiers</w:t>
      </w:r>
      <w:r w:rsidR="00F16C65">
        <w:t xml:space="preserve"> can</w:t>
      </w:r>
      <w:r>
        <w:t xml:space="preserve"> repre</w:t>
      </w:r>
      <w:r w:rsidR="00F16C65">
        <w:t>sent</w:t>
      </w:r>
      <w:r w:rsidR="001708A5">
        <w:t xml:space="preserve"> m</w:t>
      </w:r>
      <w:r w:rsidR="00F16C65">
        <w:t>any different things, m</w:t>
      </w:r>
      <w:r w:rsidR="001708A5">
        <w:t>eaning that this piece does not only refer back to the war and WW2. But it is also very much relevant to nowadays society</w:t>
      </w:r>
      <w:r w:rsidR="00A40D5F">
        <w:t>,</w:t>
      </w:r>
      <w:r w:rsidR="001708A5">
        <w:t xml:space="preserve"> </w:t>
      </w:r>
      <w:r w:rsidR="00A40D5F">
        <w:t xml:space="preserve">symbolising </w:t>
      </w:r>
      <w:r w:rsidR="00F16C65">
        <w:t xml:space="preserve">many different </w:t>
      </w:r>
      <w:r w:rsidR="001708A5">
        <w:t>issues</w:t>
      </w:r>
      <w:r w:rsidR="00A40D5F">
        <w:t>; for example,</w:t>
      </w:r>
      <w:r w:rsidR="001708A5">
        <w:t xml:space="preserve"> such as politics.</w:t>
      </w:r>
      <w:r w:rsidR="008D734A">
        <w:t xml:space="preserve"> Like reading a good novel, it is most of the time about reading between the lines and interpreting the story in different ways. It is the same </w:t>
      </w:r>
      <w:r w:rsidR="00A40D5F">
        <w:t xml:space="preserve">interpretation </w:t>
      </w:r>
      <w:r w:rsidR="00F16C65">
        <w:t xml:space="preserve">we are getting out of this, because </w:t>
      </w:r>
      <w:r w:rsidR="00A40D5F">
        <w:t>al</w:t>
      </w:r>
      <w:r w:rsidR="00F16C65">
        <w:t>t</w:t>
      </w:r>
      <w:r w:rsidR="008D734A">
        <w:t xml:space="preserve">hough the two figures are represented as soldiers, they can either be interpreted as two individuals or two different countries while both pursuing the same idea. Though the question still stands, “how is the topic that the sculpture is trying to </w:t>
      </w:r>
      <w:r w:rsidR="00BB5779">
        <w:t>convey</w:t>
      </w:r>
      <w:r w:rsidR="008D734A">
        <w:t xml:space="preserve"> relevant to today’s society?” The answer is that even though </w:t>
      </w:r>
      <w:r w:rsidR="00F25BFB">
        <w:t xml:space="preserve">America and Australia </w:t>
      </w:r>
      <w:r w:rsidR="00BB5779">
        <w:t>ar</w:t>
      </w:r>
      <w:r w:rsidR="008D734A">
        <w:t>e not fighting in another World War, we are still in alliance and are supporting each other</w:t>
      </w:r>
      <w:r w:rsidR="00F25BFB">
        <w:t>,</w:t>
      </w:r>
      <w:r w:rsidR="008D734A">
        <w:t xml:space="preserve"> by helping to provide resources of trade and assistance where it is due.</w:t>
      </w:r>
      <w:r w:rsidR="00BA573F">
        <w:t xml:space="preserve"> Overall as mentioned above, the sculpture was crafted in such a way in</w:t>
      </w:r>
      <w:r w:rsidR="00F25BFB">
        <w:t>-</w:t>
      </w:r>
      <w:r w:rsidR="00BA573F">
        <w:t>order to enable viewers to interpret it differently</w:t>
      </w:r>
      <w:r w:rsidR="00F25BFB">
        <w:t>,</w:t>
      </w:r>
      <w:r w:rsidR="00BA573F">
        <w:t xml:space="preserve"> while still </w:t>
      </w:r>
      <w:r w:rsidR="00BB5779">
        <w:t>conveying</w:t>
      </w:r>
      <w:r w:rsidR="00BA573F">
        <w:t xml:space="preserve"> the same idea.</w:t>
      </w:r>
    </w:p>
    <w:p w14:paraId="03718133" w14:textId="3DBF12D4" w:rsidR="00935E5F" w:rsidRDefault="00935E5F" w:rsidP="00CE249C">
      <w:r>
        <w:t>Before the sculpting had begun, research was conducted in</w:t>
      </w:r>
      <w:r w:rsidR="00F25BFB">
        <w:t>-</w:t>
      </w:r>
      <w:r>
        <w:t xml:space="preserve">order to </w:t>
      </w:r>
      <w:r w:rsidR="00F25BFB">
        <w:t>e</w:t>
      </w:r>
      <w:r>
        <w:t>nsure that is an accurate representation of the topic. The research was conducted both via primary source</w:t>
      </w:r>
      <w:r w:rsidR="00F16C65">
        <w:t>s and secondary sources which also included</w:t>
      </w:r>
      <w:r>
        <w:t xml:space="preserve"> internet sources. The primary source that was conducted came from </w:t>
      </w:r>
      <w:r w:rsidR="00697122">
        <w:t>reading stories of some locals who</w:t>
      </w:r>
      <w:r>
        <w:t xml:space="preserve"> lived through the attacks. </w:t>
      </w:r>
      <w:r w:rsidR="00697122">
        <w:t xml:space="preserve">For the bombing of Darwin, I read the stories of Mervyn </w:t>
      </w:r>
      <w:proofErr w:type="spellStart"/>
      <w:r w:rsidR="00697122">
        <w:t>Ey</w:t>
      </w:r>
      <w:proofErr w:type="spellEnd"/>
      <w:r w:rsidR="00697122">
        <w:t xml:space="preserve"> and Wendy James. For the bombing of Pearl Harbor, I read the story of Chick </w:t>
      </w:r>
      <w:r w:rsidR="00697122">
        <w:lastRenderedPageBreak/>
        <w:t>Takara</w:t>
      </w:r>
      <w:r w:rsidR="00212C2E">
        <w:t xml:space="preserve"> and some other local children</w:t>
      </w:r>
      <w:r w:rsidR="00697122">
        <w:t xml:space="preserve">. </w:t>
      </w:r>
      <w:r>
        <w:t>The research conducted via the secondary sources came from fellow teachers of CSC, who had an accurate understanding of the topic of WW2 and the events prior.</w:t>
      </w:r>
      <w:r w:rsidR="005975BD">
        <w:t xml:space="preserve"> They helped to give me a basic understanding of the bombings including information such as why they occurred</w:t>
      </w:r>
      <w:r w:rsidR="00204DA2">
        <w:t xml:space="preserve"> and</w:t>
      </w:r>
      <w:r w:rsidR="005975BD">
        <w:t xml:space="preserve"> the reason</w:t>
      </w:r>
      <w:r w:rsidR="00204DA2">
        <w:t>s</w:t>
      </w:r>
      <w:r w:rsidR="005975BD">
        <w:t xml:space="preserve"> for the Japanese not seeing their plan</w:t>
      </w:r>
      <w:r w:rsidR="00204DA2">
        <w:t>s</w:t>
      </w:r>
      <w:r w:rsidR="005975BD">
        <w:t xml:space="preserve"> through.</w:t>
      </w:r>
      <w:r>
        <w:t xml:space="preserve"> Lastly, there was also </w:t>
      </w:r>
      <w:r w:rsidR="00AF4998">
        <w:t xml:space="preserve">general information </w:t>
      </w:r>
      <w:r>
        <w:t>research</w:t>
      </w:r>
      <w:r w:rsidR="00AF4998">
        <w:t>ed</w:t>
      </w:r>
      <w:r>
        <w:t xml:space="preserve"> </w:t>
      </w:r>
      <w:r w:rsidR="00AF4998">
        <w:t xml:space="preserve">obtained </w:t>
      </w:r>
      <w:r>
        <w:t xml:space="preserve">from </w:t>
      </w:r>
      <w:r w:rsidR="00AF4998">
        <w:t>several i</w:t>
      </w:r>
      <w:r>
        <w:t>nternet sites in</w:t>
      </w:r>
      <w:r w:rsidR="00AF4998">
        <w:t>-</w:t>
      </w:r>
      <w:r w:rsidR="005B0886">
        <w:t xml:space="preserve">order to </w:t>
      </w:r>
      <w:r w:rsidR="00AF4998">
        <w:t>develop</w:t>
      </w:r>
      <w:r w:rsidR="005B0886">
        <w:t xml:space="preserve"> a better understanding of what happened on the days of the bombings.</w:t>
      </w:r>
      <w:r w:rsidR="00F16C65">
        <w:t xml:space="preserve"> </w:t>
      </w:r>
      <w:r w:rsidR="005975BD">
        <w:t>Such sites included extra information on the effects of the bombi</w:t>
      </w:r>
      <w:r w:rsidR="00826495">
        <w:t>ngs on Australia and America,</w:t>
      </w:r>
      <w:r w:rsidR="005975BD">
        <w:t xml:space="preserve"> how they impacted the two countries</w:t>
      </w:r>
      <w:r w:rsidR="00826495">
        <w:t xml:space="preserve"> as well as the aftermath of the bombings</w:t>
      </w:r>
      <w:r w:rsidR="005975BD">
        <w:t xml:space="preserve">. </w:t>
      </w:r>
      <w:r w:rsidR="00204DA2">
        <w:t xml:space="preserve">I also researched how Australia and America’s relationship has strengthened because of this. </w:t>
      </w:r>
      <w:r w:rsidR="00F16C65">
        <w:t>Overall, there was</w:t>
      </w:r>
      <w:r w:rsidR="00A36C25">
        <w:t xml:space="preserve"> a</w:t>
      </w:r>
      <w:r w:rsidR="00F16C65">
        <w:t xml:space="preserve"> great</w:t>
      </w:r>
      <w:r w:rsidR="00A36C25">
        <w:t xml:space="preserve"> variety of sources that were examined and researched prior to the sculpting of the artwork</w:t>
      </w:r>
      <w:r w:rsidR="00204DA2">
        <w:t xml:space="preserve">. This allowed me to </w:t>
      </w:r>
      <w:r w:rsidR="00A36C25">
        <w:t>develop a better understanding of the relationship between Australia</w:t>
      </w:r>
      <w:r w:rsidR="00F35FF0">
        <w:t xml:space="preserve"> and America</w:t>
      </w:r>
      <w:r w:rsidR="00A36C25">
        <w:t xml:space="preserve"> since the bombings</w:t>
      </w:r>
      <w:r w:rsidR="00F35FF0">
        <w:t>,</w:t>
      </w:r>
      <w:r w:rsidR="00F16C65">
        <w:t xml:space="preserve"> as well as providing an idea of the best way to</w:t>
      </w:r>
      <w:r w:rsidR="005975BD">
        <w:t xml:space="preserve"> </w:t>
      </w:r>
      <w:r w:rsidR="00BB5779">
        <w:t>represent</w:t>
      </w:r>
      <w:r w:rsidR="005975BD">
        <w:t xml:space="preserve"> the two countrie</w:t>
      </w:r>
      <w:r w:rsidR="00F16C65">
        <w:t>s relationship through art</w:t>
      </w:r>
      <w:r w:rsidR="00A36C25">
        <w:t>.</w:t>
      </w:r>
    </w:p>
    <w:p w14:paraId="3476232C" w14:textId="012C0F15" w:rsidR="00CE249C" w:rsidRDefault="00A36C25" w:rsidP="00CE249C">
      <w:pPr>
        <w:jc w:val="both"/>
      </w:pPr>
      <w:r>
        <w:t>The bombing of Darwin and Pearl Harbor will never be forgotten</w:t>
      </w:r>
      <w:r w:rsidR="00F35FF0">
        <w:t>,</w:t>
      </w:r>
      <w:r>
        <w:t xml:space="preserve"> a</w:t>
      </w:r>
      <w:r w:rsidR="005975BD">
        <w:t>s these</w:t>
      </w:r>
      <w:r w:rsidR="00826495">
        <w:t xml:space="preserve"> were the</w:t>
      </w:r>
      <w:r w:rsidR="005975BD">
        <w:t xml:space="preserve"> events</w:t>
      </w:r>
      <w:r w:rsidR="00826495">
        <w:t xml:space="preserve"> that</w:t>
      </w:r>
      <w:r w:rsidR="005975BD">
        <w:t xml:space="preserve"> shaped our two countrie</w:t>
      </w:r>
      <w:r w:rsidR="00826495">
        <w:t xml:space="preserve">s into what they are today; </w:t>
      </w:r>
      <w:r>
        <w:t>allies that support each other and that have developed a strong relationship</w:t>
      </w:r>
      <w:r w:rsidR="004270EB">
        <w:t xml:space="preserve"> which will help us overcome any</w:t>
      </w:r>
      <w:r>
        <w:t xml:space="preserve"> upcoming hurdles that will be thrown our way.</w:t>
      </w:r>
      <w:r w:rsidR="002E79DD">
        <w:t xml:space="preserve"> As previously mentioned, the relationship status between America and Australia </w:t>
      </w:r>
      <w:r w:rsidR="00826495">
        <w:t>is still</w:t>
      </w:r>
      <w:r w:rsidR="002E79DD">
        <w:t xml:space="preserve"> ver</w:t>
      </w:r>
      <w:r w:rsidR="00826495">
        <w:t>y relevant to this day</w:t>
      </w:r>
      <w:r w:rsidR="00DD0970">
        <w:t xml:space="preserve">. Politically </w:t>
      </w:r>
      <w:r w:rsidR="002E79DD">
        <w:t>America and Australia are still in strong alliance with each other</w:t>
      </w:r>
      <w:r w:rsidR="00F2240A">
        <w:t xml:space="preserve"> and s</w:t>
      </w:r>
      <w:r w:rsidR="002E79DD">
        <w:t xml:space="preserve">till </w:t>
      </w:r>
      <w:r w:rsidR="00826495">
        <w:t>offer</w:t>
      </w:r>
      <w:r w:rsidR="00F2240A">
        <w:t xml:space="preserve"> </w:t>
      </w:r>
      <w:r w:rsidR="002E79DD">
        <w:t>and provid</w:t>
      </w:r>
      <w:r w:rsidR="00F2240A">
        <w:t>e</w:t>
      </w:r>
      <w:r w:rsidR="002E79DD">
        <w:t xml:space="preserve"> </w:t>
      </w:r>
      <w:r w:rsidR="00F2240A">
        <w:t xml:space="preserve">each other </w:t>
      </w:r>
      <w:r w:rsidR="002E79DD">
        <w:t>assistance in time</w:t>
      </w:r>
      <w:r w:rsidR="00F35FF0">
        <w:t>s</w:t>
      </w:r>
      <w:r w:rsidR="002E79DD">
        <w:t xml:space="preserve"> of need</w:t>
      </w:r>
      <w:r w:rsidR="001F21E4">
        <w:t>;</w:t>
      </w:r>
      <w:r w:rsidR="002E79DD">
        <w:t xml:space="preserve"> as well as supporting each other no matter what</w:t>
      </w:r>
      <w:r w:rsidR="00826495">
        <w:t xml:space="preserve"> the circumstance</w:t>
      </w:r>
      <w:r w:rsidR="00F35FF0">
        <w:t>s</w:t>
      </w:r>
      <w:r w:rsidR="00826495">
        <w:t xml:space="preserve"> are.</w:t>
      </w:r>
    </w:p>
    <w:p w14:paraId="333017D1" w14:textId="4FDDAF6B" w:rsidR="005A1902" w:rsidRDefault="005A1902" w:rsidP="00CE249C">
      <w:pPr>
        <w:jc w:val="both"/>
      </w:pPr>
    </w:p>
    <w:p w14:paraId="570E75AE" w14:textId="77777777" w:rsidR="001B2B86" w:rsidRDefault="001B2B86" w:rsidP="00CE249C">
      <w:pPr>
        <w:jc w:val="both"/>
      </w:pPr>
    </w:p>
    <w:p w14:paraId="60C57C5C" w14:textId="3F87B3B8" w:rsidR="005A1902" w:rsidRDefault="00E03B68" w:rsidP="00CE249C">
      <w:pPr>
        <w:jc w:val="both"/>
      </w:pPr>
      <w:r>
        <w:t>Word Count: 10</w:t>
      </w:r>
      <w:r w:rsidR="00461E07">
        <w:t>19</w:t>
      </w:r>
    </w:p>
    <w:p w14:paraId="1340C1B2" w14:textId="77777777" w:rsidR="001B2B86" w:rsidRDefault="001B2B86" w:rsidP="00CE249C">
      <w:pPr>
        <w:jc w:val="both"/>
      </w:pPr>
    </w:p>
    <w:sdt>
      <w:sdtPr>
        <w:rPr>
          <w:rFonts w:asciiTheme="minorHAnsi" w:eastAsiaTheme="minorHAnsi" w:hAnsiTheme="minorHAnsi" w:cstheme="minorBidi"/>
          <w:color w:val="auto"/>
          <w:sz w:val="22"/>
          <w:szCs w:val="22"/>
          <w:lang w:val="en-AU"/>
        </w:rPr>
        <w:id w:val="-1784642070"/>
        <w:docPartObj>
          <w:docPartGallery w:val="Bibliographies"/>
          <w:docPartUnique/>
        </w:docPartObj>
      </w:sdtPr>
      <w:sdtEndPr/>
      <w:sdtContent>
        <w:p w14:paraId="36538F33" w14:textId="77777777" w:rsidR="001B2B86" w:rsidRDefault="001B2B86">
          <w:pPr>
            <w:pStyle w:val="Heading1"/>
          </w:pPr>
          <w:r>
            <w:t>Bibliography</w:t>
          </w:r>
        </w:p>
        <w:sdt>
          <w:sdtPr>
            <w:id w:val="111145805"/>
            <w:bibliography/>
          </w:sdtPr>
          <w:sdtEndPr/>
          <w:sdtContent>
            <w:p w14:paraId="3EA96095" w14:textId="77777777" w:rsidR="003B1130" w:rsidRDefault="003B1130">
              <w:pPr>
                <w:rPr>
                  <w:b/>
                  <w:bCs/>
                  <w:noProof/>
                </w:rPr>
              </w:pPr>
            </w:p>
            <w:p w14:paraId="02EB11CB" w14:textId="77777777" w:rsidR="003B1130" w:rsidRDefault="003B1130" w:rsidP="003B1130">
              <w:pPr>
                <w:jc w:val="both"/>
                <w:rPr>
                  <w:rFonts w:ascii="Helvetica" w:hAnsi="Helvetica" w:cs="Helvetica"/>
                  <w:color w:val="8A8A8A"/>
                  <w:lang w:val="en"/>
                </w:rPr>
              </w:pPr>
              <w:r>
                <w:rPr>
                  <w:rFonts w:ascii="Helvetica" w:hAnsi="Helvetica" w:cs="Helvetica"/>
                  <w:color w:val="8A8A8A"/>
                  <w:lang w:val="en"/>
                </w:rPr>
                <w:t xml:space="preserve">Australian-American Relations. 2018. </w:t>
              </w:r>
              <w:r>
                <w:rPr>
                  <w:rStyle w:val="Emphasis"/>
                  <w:rFonts w:ascii="Helvetica" w:hAnsi="Helvetica" w:cs="Helvetica"/>
                  <w:color w:val="8A8A8A"/>
                  <w:lang w:val="en"/>
                </w:rPr>
                <w:t>Australian-American Relations</w:t>
              </w:r>
              <w:r>
                <w:rPr>
                  <w:rFonts w:ascii="Helvetica" w:hAnsi="Helvetica" w:cs="Helvetica"/>
                  <w:color w:val="8A8A8A"/>
                  <w:lang w:val="en"/>
                </w:rPr>
                <w:t xml:space="preserve">. [ONLINE] Available at: </w:t>
              </w:r>
              <w:hyperlink r:id="rId7" w:history="1">
                <w:r>
                  <w:rPr>
                    <w:rStyle w:val="Hyperlink"/>
                    <w:rFonts w:ascii="Helvetica" w:hAnsi="Helvetica" w:cs="Helvetica"/>
                    <w:lang w:val="en"/>
                  </w:rPr>
                  <w:t>http://www.australiaushistory.com/</w:t>
                </w:r>
              </w:hyperlink>
              <w:r>
                <w:rPr>
                  <w:rFonts w:ascii="Helvetica" w:hAnsi="Helvetica" w:cs="Helvetica"/>
                  <w:color w:val="8A8A8A"/>
                  <w:lang w:val="en"/>
                </w:rPr>
                <w:t>. [Accessed 05 July 2018].</w:t>
              </w:r>
            </w:p>
            <w:p w14:paraId="0F164E2C" w14:textId="4888C2F5" w:rsidR="003B1130" w:rsidRDefault="003B1130" w:rsidP="003B1130">
              <w:pPr>
                <w:jc w:val="both"/>
                <w:rPr>
                  <w:rFonts w:ascii="Helvetica" w:hAnsi="Helvetica" w:cs="Helvetica"/>
                  <w:color w:val="8A8A8A"/>
                  <w:lang w:val="en"/>
                </w:rPr>
              </w:pPr>
              <w:r>
                <w:rPr>
                  <w:rFonts w:ascii="Helvetica" w:hAnsi="Helvetica" w:cs="Helvetica"/>
                  <w:color w:val="8A8A8A"/>
                  <w:lang w:val="en"/>
                </w:rPr>
                <w:t xml:space="preserve">theaustralian.com.au. 2018. </w:t>
              </w:r>
              <w:proofErr w:type="spellStart"/>
              <w:r>
                <w:rPr>
                  <w:rStyle w:val="Emphasis"/>
                  <w:rFonts w:ascii="Helvetica" w:hAnsi="Helvetica" w:cs="Helvetica"/>
                  <w:color w:val="8A8A8A"/>
                  <w:lang w:val="en"/>
                </w:rPr>
                <w:t>Nocookies</w:t>
              </w:r>
              <w:proofErr w:type="spellEnd"/>
              <w:r>
                <w:rPr>
                  <w:rStyle w:val="Emphasis"/>
                  <w:rFonts w:ascii="Helvetica" w:hAnsi="Helvetica" w:cs="Helvetica"/>
                  <w:color w:val="8A8A8A"/>
                  <w:lang w:val="en"/>
                </w:rPr>
                <w:t xml:space="preserve"> | The Australian</w:t>
              </w:r>
              <w:r>
                <w:rPr>
                  <w:rFonts w:ascii="Helvetica" w:hAnsi="Helvetica" w:cs="Helvetica"/>
                  <w:color w:val="8A8A8A"/>
                  <w:lang w:val="en"/>
                </w:rPr>
                <w:t xml:space="preserve">. [ONLINE] Available at: </w:t>
              </w:r>
              <w:hyperlink r:id="rId8" w:history="1">
                <w:r>
                  <w:rPr>
                    <w:rStyle w:val="Hyperlink"/>
                    <w:rFonts w:ascii="Helvetica" w:hAnsi="Helvetica" w:cs="Helvetica"/>
                    <w:lang w:val="en"/>
                  </w:rPr>
                  <w:t>https://www.theaustralian.com.au/arts/review/bombing-of-darwin-taught-us-to-fear/news-story/752df1ce007b7af68a3cb10034b807d2?sv=f72d913009282efcc86f6de716c4a83d</w:t>
                </w:r>
              </w:hyperlink>
              <w:r>
                <w:rPr>
                  <w:rFonts w:ascii="Helvetica" w:hAnsi="Helvetica" w:cs="Helvetica"/>
                  <w:color w:val="8A8A8A"/>
                  <w:lang w:val="en"/>
                </w:rPr>
                <w:t>. [Accessed 05 July 2018].</w:t>
              </w:r>
            </w:p>
            <w:p w14:paraId="41AC09DE" w14:textId="5A5D75F7" w:rsidR="00FC7DDA" w:rsidRDefault="00FC7DDA" w:rsidP="003B1130">
              <w:pPr>
                <w:jc w:val="both"/>
                <w:rPr>
                  <w:rFonts w:ascii="Helvetica" w:hAnsi="Helvetica" w:cs="Helvetica"/>
                  <w:color w:val="8A8A8A"/>
                  <w:lang w:val="en"/>
                </w:rPr>
              </w:pPr>
              <w:r>
                <w:rPr>
                  <w:rFonts w:ascii="Helvetica" w:hAnsi="Helvetica" w:cs="Helvetica"/>
                  <w:color w:val="8A8A8A"/>
                </w:rPr>
                <w:t xml:space="preserve">The Guardian. 2018. </w:t>
              </w:r>
              <w:r>
                <w:rPr>
                  <w:rStyle w:val="Emphasis"/>
                  <w:rFonts w:ascii="&amp;quot" w:hAnsi="&amp;quot"/>
                  <w:color w:val="8A8A8A"/>
                </w:rPr>
                <w:t>'There wasn't any warning': veterans remember Darwin bombings 75 years on | Australia news | The Guardian</w:t>
              </w:r>
              <w:r>
                <w:rPr>
                  <w:rFonts w:ascii="Helvetica" w:hAnsi="Helvetica" w:cs="Helvetica"/>
                  <w:color w:val="8A8A8A"/>
                </w:rPr>
                <w:t xml:space="preserve">. [ONLINE] Available at: </w:t>
              </w:r>
              <w:hyperlink r:id="rId9" w:history="1">
                <w:r>
                  <w:rPr>
                    <w:rStyle w:val="Hyperlink"/>
                    <w:rFonts w:ascii="&amp;quot" w:hAnsi="&amp;quot"/>
                  </w:rPr>
                  <w:t>https://www.theguardian.com/australia-news/2017/feb/19/there-wasnt-any-warning-veterans-remember-darwin-bombings-75-years-on</w:t>
                </w:r>
              </w:hyperlink>
              <w:r>
                <w:rPr>
                  <w:rFonts w:ascii="Helvetica" w:hAnsi="Helvetica" w:cs="Helvetica"/>
                  <w:color w:val="8A8A8A"/>
                </w:rPr>
                <w:t>. [Accessed 06 July 2018].</w:t>
              </w:r>
            </w:p>
            <w:p w14:paraId="74608AF5" w14:textId="26D4FBA4" w:rsidR="00FC7DDA" w:rsidRDefault="00FC7DDA" w:rsidP="003B1130">
              <w:pPr>
                <w:jc w:val="both"/>
                <w:rPr>
                  <w:rFonts w:ascii="Helvetica" w:hAnsi="Helvetica" w:cs="Helvetica"/>
                  <w:color w:val="8A8A8A"/>
                </w:rPr>
              </w:pPr>
              <w:r>
                <w:rPr>
                  <w:rFonts w:ascii="Helvetica" w:hAnsi="Helvetica" w:cs="Helvetica"/>
                  <w:color w:val="8A8A8A"/>
                </w:rPr>
                <w:t xml:space="preserve">The Sydney Morning Herald. 2018. </w:t>
              </w:r>
              <w:r>
                <w:rPr>
                  <w:rStyle w:val="Emphasis"/>
                  <w:rFonts w:ascii="&amp;quot" w:hAnsi="&amp;quot"/>
                  <w:color w:val="8A8A8A"/>
                </w:rPr>
                <w:t>The day that changed Australia</w:t>
              </w:r>
              <w:r>
                <w:rPr>
                  <w:rFonts w:ascii="Helvetica" w:hAnsi="Helvetica" w:cs="Helvetica"/>
                  <w:color w:val="8A8A8A"/>
                </w:rPr>
                <w:t xml:space="preserve">. [ONLINE] Available at: </w:t>
              </w:r>
              <w:hyperlink r:id="rId10" w:history="1">
                <w:r>
                  <w:rPr>
                    <w:rStyle w:val="Hyperlink"/>
                    <w:rFonts w:ascii="&amp;quot" w:hAnsi="&amp;quot"/>
                  </w:rPr>
                  <w:t>https://www.smh.com.au/national/the-day-that-changed-australia-20120217-1teiu.html</w:t>
                </w:r>
              </w:hyperlink>
              <w:r>
                <w:rPr>
                  <w:rFonts w:ascii="Helvetica" w:hAnsi="Helvetica" w:cs="Helvetica"/>
                  <w:color w:val="8A8A8A"/>
                </w:rPr>
                <w:t>. [Accessed 06 July 2018].</w:t>
              </w:r>
            </w:p>
            <w:p w14:paraId="53C69526" w14:textId="1E096FB7" w:rsidR="00FC7DDA" w:rsidRDefault="00FC7DDA" w:rsidP="003B1130">
              <w:pPr>
                <w:jc w:val="both"/>
                <w:rPr>
                  <w:rFonts w:ascii="Helvetica" w:hAnsi="Helvetica" w:cs="Helvetica"/>
                  <w:color w:val="8A8A8A"/>
                  <w:lang w:val="en"/>
                </w:rPr>
              </w:pPr>
              <w:r>
                <w:rPr>
                  <w:rFonts w:ascii="Helvetica" w:hAnsi="Helvetica" w:cs="Helvetica"/>
                  <w:color w:val="8A8A8A"/>
                </w:rPr>
                <w:t xml:space="preserve">Time. 2018. </w:t>
              </w:r>
              <w:r>
                <w:rPr>
                  <w:rStyle w:val="Emphasis"/>
                  <w:rFonts w:ascii="&amp;quot" w:hAnsi="&amp;quot"/>
                  <w:color w:val="8A8A8A"/>
                </w:rPr>
                <w:t>| Time</w:t>
              </w:r>
              <w:r>
                <w:rPr>
                  <w:rFonts w:ascii="Helvetica" w:hAnsi="Helvetica" w:cs="Helvetica"/>
                  <w:color w:val="8A8A8A"/>
                </w:rPr>
                <w:t xml:space="preserve">. [ONLINE] Available at: </w:t>
              </w:r>
              <w:hyperlink r:id="rId11" w:history="1">
                <w:r>
                  <w:rPr>
                    <w:rStyle w:val="Hyperlink"/>
                    <w:rFonts w:ascii="&amp;quot" w:hAnsi="&amp;quot"/>
                  </w:rPr>
                  <w:t>http://time.com/4589051/pearl-harbor-children/</w:t>
                </w:r>
              </w:hyperlink>
              <w:r>
                <w:rPr>
                  <w:rFonts w:ascii="Helvetica" w:hAnsi="Helvetica" w:cs="Helvetica"/>
                  <w:color w:val="8A8A8A"/>
                </w:rPr>
                <w:t>. [Accessed 06 July 2018].</w:t>
              </w:r>
            </w:p>
            <w:p w14:paraId="65C1B504" w14:textId="77777777" w:rsidR="003B1130" w:rsidRDefault="003B1130" w:rsidP="003B1130">
              <w:pPr>
                <w:jc w:val="both"/>
                <w:rPr>
                  <w:rFonts w:ascii="Helvetica" w:hAnsi="Helvetica" w:cs="Helvetica"/>
                  <w:color w:val="8A8A8A"/>
                  <w:lang w:val="en"/>
                </w:rPr>
              </w:pPr>
              <w:r>
                <w:rPr>
                  <w:rFonts w:ascii="Helvetica" w:hAnsi="Helvetica" w:cs="Helvetica"/>
                  <w:color w:val="8A8A8A"/>
                  <w:lang w:val="en"/>
                </w:rPr>
                <w:lastRenderedPageBreak/>
                <w:t xml:space="preserve">U.S. Embassy &amp; Consulates in Australia. 2018. </w:t>
              </w:r>
              <w:r>
                <w:rPr>
                  <w:rStyle w:val="Emphasis"/>
                  <w:rFonts w:ascii="Helvetica" w:hAnsi="Helvetica" w:cs="Helvetica"/>
                  <w:color w:val="8A8A8A"/>
                  <w:lang w:val="en"/>
                </w:rPr>
                <w:t>History of the U.S. and Australia | U.S. Embassy &amp; Consulates in Australia</w:t>
              </w:r>
              <w:r>
                <w:rPr>
                  <w:rFonts w:ascii="Helvetica" w:hAnsi="Helvetica" w:cs="Helvetica"/>
                  <w:color w:val="8A8A8A"/>
                  <w:lang w:val="en"/>
                </w:rPr>
                <w:t xml:space="preserve">. [ONLINE] Available at: </w:t>
              </w:r>
              <w:hyperlink r:id="rId12" w:history="1">
                <w:r>
                  <w:rPr>
                    <w:rStyle w:val="Hyperlink"/>
                    <w:rFonts w:ascii="Helvetica" w:hAnsi="Helvetica" w:cs="Helvetica"/>
                    <w:lang w:val="en"/>
                  </w:rPr>
                  <w:t>https://au.usembassy.gov/our-relationship/policy-history/history-of-u-s-and-australia/</w:t>
                </w:r>
              </w:hyperlink>
              <w:r>
                <w:rPr>
                  <w:rFonts w:ascii="Helvetica" w:hAnsi="Helvetica" w:cs="Helvetica"/>
                  <w:color w:val="8A8A8A"/>
                  <w:lang w:val="en"/>
                </w:rPr>
                <w:t>. [Accessed 05 July 2018].</w:t>
              </w:r>
            </w:p>
            <w:p w14:paraId="534A52C9" w14:textId="77777777" w:rsidR="003B1130" w:rsidRDefault="003B1130" w:rsidP="003B1130">
              <w:pPr>
                <w:jc w:val="both"/>
              </w:pPr>
              <w:r>
                <w:rPr>
                  <w:rFonts w:ascii="Helvetica" w:hAnsi="Helvetica" w:cs="Helvetica"/>
                  <w:color w:val="8A8A8A"/>
                  <w:lang w:val="en"/>
                </w:rPr>
                <w:t xml:space="preserve">Visit Pearl Harbor. 2018. </w:t>
              </w:r>
              <w:r>
                <w:rPr>
                  <w:rStyle w:val="Emphasis"/>
                  <w:rFonts w:ascii="Helvetica" w:hAnsi="Helvetica" w:cs="Helvetica"/>
                  <w:color w:val="8A8A8A"/>
                  <w:lang w:val="en"/>
                </w:rPr>
                <w:t>How America Changed After Pearl Harbor - Visit Pearl Harbor</w:t>
              </w:r>
              <w:r>
                <w:rPr>
                  <w:rFonts w:ascii="Helvetica" w:hAnsi="Helvetica" w:cs="Helvetica"/>
                  <w:color w:val="8A8A8A"/>
                  <w:lang w:val="en"/>
                </w:rPr>
                <w:t xml:space="preserve">. [ONLINE] Available at: </w:t>
              </w:r>
              <w:hyperlink r:id="rId13" w:history="1">
                <w:r>
                  <w:rPr>
                    <w:rStyle w:val="Hyperlink"/>
                    <w:rFonts w:ascii="Helvetica" w:hAnsi="Helvetica" w:cs="Helvetica"/>
                    <w:lang w:val="en"/>
                  </w:rPr>
                  <w:t>https://visitpearlharbor.org/america-changed-pearl-harbor/</w:t>
                </w:r>
              </w:hyperlink>
              <w:r>
                <w:rPr>
                  <w:rFonts w:ascii="Helvetica" w:hAnsi="Helvetica" w:cs="Helvetica"/>
                  <w:color w:val="8A8A8A"/>
                  <w:lang w:val="en"/>
                </w:rPr>
                <w:t>. [Accessed 05 July 2018].</w:t>
              </w:r>
            </w:p>
            <w:p w14:paraId="6556DE48" w14:textId="77777777" w:rsidR="001B2B86" w:rsidRDefault="00793F95"/>
          </w:sdtContent>
        </w:sdt>
      </w:sdtContent>
    </w:sdt>
    <w:p w14:paraId="509A5442" w14:textId="77777777" w:rsidR="001B2B86" w:rsidRDefault="001B2B86" w:rsidP="00CE249C">
      <w:pPr>
        <w:jc w:val="both"/>
      </w:pPr>
    </w:p>
    <w:sectPr w:rsidR="001B2B8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43DA" w14:textId="77777777" w:rsidR="00793F95" w:rsidRDefault="00793F95" w:rsidP="00ED1174">
      <w:pPr>
        <w:spacing w:after="0" w:line="240" w:lineRule="auto"/>
      </w:pPr>
      <w:r>
        <w:separator/>
      </w:r>
    </w:p>
  </w:endnote>
  <w:endnote w:type="continuationSeparator" w:id="0">
    <w:p w14:paraId="2690D8C1" w14:textId="77777777" w:rsidR="00793F95" w:rsidRDefault="00793F95" w:rsidP="00ED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EDF14" w14:textId="77777777" w:rsidR="00793F95" w:rsidRDefault="00793F95" w:rsidP="00ED1174">
      <w:pPr>
        <w:spacing w:after="0" w:line="240" w:lineRule="auto"/>
      </w:pPr>
      <w:r>
        <w:separator/>
      </w:r>
    </w:p>
  </w:footnote>
  <w:footnote w:type="continuationSeparator" w:id="0">
    <w:p w14:paraId="3BC8DE49" w14:textId="77777777" w:rsidR="00793F95" w:rsidRDefault="00793F95" w:rsidP="00ED1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4B52" w14:textId="77777777" w:rsidR="00ED1174" w:rsidRPr="00ED1174" w:rsidRDefault="00ED1174" w:rsidP="00ED1174">
    <w:pPr>
      <w:rPr>
        <w:rFonts w:asciiTheme="majorHAnsi" w:hAnsiTheme="majorHAnsi" w:cstheme="majorHAnsi"/>
        <w:sz w:val="24"/>
      </w:rPr>
    </w:pPr>
    <w:r w:rsidRPr="00ED1174">
      <w:rPr>
        <w:sz w:val="20"/>
      </w:rPr>
      <w:t xml:space="preserve">                                                           </w:t>
    </w:r>
    <w:r>
      <w:rPr>
        <w:sz w:val="20"/>
      </w:rPr>
      <w:t xml:space="preserve">            </w:t>
    </w:r>
    <w:r w:rsidRPr="00ED1174">
      <w:rPr>
        <w:sz w:val="20"/>
      </w:rPr>
      <w:t xml:space="preserve">    </w:t>
    </w:r>
    <w:r w:rsidRPr="00ED1174">
      <w:rPr>
        <w:rFonts w:asciiTheme="majorHAnsi" w:hAnsiTheme="majorHAnsi" w:cstheme="majorHAnsi"/>
      </w:rPr>
      <w:t xml:space="preserve">Peace in the Pacific Essay  </w:t>
    </w:r>
    <w:r w:rsidRPr="00ED1174">
      <w:rPr>
        <w:sz w:val="16"/>
      </w:rPr>
      <w:t xml:space="preserve">   </w:t>
    </w:r>
    <w:r>
      <w:rPr>
        <w:sz w:val="16"/>
      </w:rPr>
      <w:t xml:space="preserve">                           </w:t>
    </w:r>
    <w:r w:rsidRPr="00ED1174">
      <w:rPr>
        <w:sz w:val="16"/>
      </w:rPr>
      <w:t xml:space="preserve">         </w:t>
    </w:r>
    <w:r w:rsidRPr="00ED1174">
      <w:rPr>
        <w:sz w:val="18"/>
      </w:rPr>
      <w:t>Written by: Grace Modo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9A"/>
    <w:rsid w:val="000116D6"/>
    <w:rsid w:val="001708A5"/>
    <w:rsid w:val="001842B2"/>
    <w:rsid w:val="001A7EC4"/>
    <w:rsid w:val="001B2B86"/>
    <w:rsid w:val="001F21E4"/>
    <w:rsid w:val="00204DA2"/>
    <w:rsid w:val="00212C2E"/>
    <w:rsid w:val="002154D6"/>
    <w:rsid w:val="002168FC"/>
    <w:rsid w:val="002D7952"/>
    <w:rsid w:val="002D7BC6"/>
    <w:rsid w:val="002E79DD"/>
    <w:rsid w:val="00362037"/>
    <w:rsid w:val="003B1130"/>
    <w:rsid w:val="004270EB"/>
    <w:rsid w:val="004501BF"/>
    <w:rsid w:val="00461E07"/>
    <w:rsid w:val="005850BA"/>
    <w:rsid w:val="005975BD"/>
    <w:rsid w:val="005A1902"/>
    <w:rsid w:val="005B0886"/>
    <w:rsid w:val="00600BFD"/>
    <w:rsid w:val="00672FD0"/>
    <w:rsid w:val="00697122"/>
    <w:rsid w:val="006A4D37"/>
    <w:rsid w:val="00793F95"/>
    <w:rsid w:val="007D6509"/>
    <w:rsid w:val="00826495"/>
    <w:rsid w:val="008901F5"/>
    <w:rsid w:val="008D734A"/>
    <w:rsid w:val="008E05E1"/>
    <w:rsid w:val="00923D4E"/>
    <w:rsid w:val="0093228A"/>
    <w:rsid w:val="00935E5F"/>
    <w:rsid w:val="009362FE"/>
    <w:rsid w:val="009A5787"/>
    <w:rsid w:val="00A36C25"/>
    <w:rsid w:val="00A40D5F"/>
    <w:rsid w:val="00AC5378"/>
    <w:rsid w:val="00AD7521"/>
    <w:rsid w:val="00AE7CFC"/>
    <w:rsid w:val="00AF4998"/>
    <w:rsid w:val="00B51202"/>
    <w:rsid w:val="00B63FA8"/>
    <w:rsid w:val="00B73237"/>
    <w:rsid w:val="00BA573F"/>
    <w:rsid w:val="00BB5779"/>
    <w:rsid w:val="00BB612A"/>
    <w:rsid w:val="00BF77DE"/>
    <w:rsid w:val="00C465CC"/>
    <w:rsid w:val="00C657A8"/>
    <w:rsid w:val="00CE249C"/>
    <w:rsid w:val="00CF7445"/>
    <w:rsid w:val="00D0175F"/>
    <w:rsid w:val="00D20B9A"/>
    <w:rsid w:val="00D4263B"/>
    <w:rsid w:val="00DB62EB"/>
    <w:rsid w:val="00DD0970"/>
    <w:rsid w:val="00E03B68"/>
    <w:rsid w:val="00E36C9E"/>
    <w:rsid w:val="00E5003E"/>
    <w:rsid w:val="00E94120"/>
    <w:rsid w:val="00EA40FA"/>
    <w:rsid w:val="00EB0039"/>
    <w:rsid w:val="00ED1174"/>
    <w:rsid w:val="00F16C65"/>
    <w:rsid w:val="00F2240A"/>
    <w:rsid w:val="00F25BFB"/>
    <w:rsid w:val="00F35FF0"/>
    <w:rsid w:val="00FC7DDA"/>
    <w:rsid w:val="00FE7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0761"/>
  <w15:chartTrackingRefBased/>
  <w15:docId w15:val="{96E00658-CE9F-4794-B1A9-B28D92F9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B8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B86"/>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D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74"/>
  </w:style>
  <w:style w:type="paragraph" w:styleId="Footer">
    <w:name w:val="footer"/>
    <w:basedOn w:val="Normal"/>
    <w:link w:val="FooterChar"/>
    <w:uiPriority w:val="99"/>
    <w:unhideWhenUsed/>
    <w:rsid w:val="00ED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74"/>
  </w:style>
  <w:style w:type="character" w:styleId="Hyperlink">
    <w:name w:val="Hyperlink"/>
    <w:basedOn w:val="DefaultParagraphFont"/>
    <w:uiPriority w:val="99"/>
    <w:unhideWhenUsed/>
    <w:rsid w:val="00EA40FA"/>
    <w:rPr>
      <w:strike w:val="0"/>
      <w:dstrike w:val="0"/>
      <w:color w:val="1779BA"/>
      <w:u w:val="none"/>
      <w:effect w:val="none"/>
      <w:shd w:val="clear" w:color="auto" w:fill="auto"/>
    </w:rPr>
  </w:style>
  <w:style w:type="character" w:styleId="Emphasis">
    <w:name w:val="Emphasis"/>
    <w:basedOn w:val="DefaultParagraphFont"/>
    <w:uiPriority w:val="20"/>
    <w:qFormat/>
    <w:rsid w:val="00EA40FA"/>
    <w:rPr>
      <w:i/>
      <w:iCs/>
    </w:rPr>
  </w:style>
  <w:style w:type="character" w:customStyle="1" w:styleId="UnresolvedMention">
    <w:name w:val="Unresolved Mention"/>
    <w:basedOn w:val="DefaultParagraphFont"/>
    <w:uiPriority w:val="99"/>
    <w:semiHidden/>
    <w:unhideWhenUsed/>
    <w:rsid w:val="00D4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ustralian.com.au/arts/review/bombing-of-darwin-taught-us-to-fear/news-story/752df1ce007b7af68a3cb10034b807d2?sv=f72d913009282efcc86f6de716c4a83d" TargetMode="External"/><Relationship Id="rId13" Type="http://schemas.openxmlformats.org/officeDocument/2006/relationships/hyperlink" Target="https://visitpearlharbor.org/america-changed-pearl-harbor/" TargetMode="External"/><Relationship Id="rId3" Type="http://schemas.openxmlformats.org/officeDocument/2006/relationships/settings" Target="settings.xml"/><Relationship Id="rId7" Type="http://schemas.openxmlformats.org/officeDocument/2006/relationships/hyperlink" Target="http://www.australiaushistory.com/" TargetMode="External"/><Relationship Id="rId12" Type="http://schemas.openxmlformats.org/officeDocument/2006/relationships/hyperlink" Target="https://au.usembassy.gov/our-relationship/policy-history/history-of-u-s-and-australi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ime.com/4589051/pearl-harbor-childr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mh.com.au/national/the-day-that-changed-australia-20120217-1teiu.html" TargetMode="External"/><Relationship Id="rId4" Type="http://schemas.openxmlformats.org/officeDocument/2006/relationships/webSettings" Target="webSettings.xml"/><Relationship Id="rId9" Type="http://schemas.openxmlformats.org/officeDocument/2006/relationships/hyperlink" Target="https://www.theguardian.com/australia-news/2017/feb/19/there-wasnt-any-warning-veterans-remember-darwin-bombings-75-years-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B24E-2A18-4E1A-A839-53B31F56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7316</Characters>
  <Application>Microsoft Office Word</Application>
  <DocSecurity>0</DocSecurity>
  <Lines>133</Lines>
  <Paragraphs>29</Paragraphs>
  <ScaleCrop>false</ScaleCrop>
  <HeadingPairs>
    <vt:vector size="2" baseType="variant">
      <vt:variant>
        <vt:lpstr>Title</vt:lpstr>
      </vt:variant>
      <vt:variant>
        <vt:i4>1</vt:i4>
      </vt:variant>
    </vt:vector>
  </HeadingPairs>
  <TitlesOfParts>
    <vt:vector size="1" baseType="lpstr">
      <vt:lpstr/>
    </vt:vector>
  </TitlesOfParts>
  <Company>NT Department of Education</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Modoh - Peace in the Pacific Study Tour entry</dc:title>
  <dc:subject/>
  <dc:creator>Grace Modoh</dc:creator>
  <cp:keywords/>
  <dc:description/>
  <cp:lastModifiedBy>Victoria Edmonds</cp:lastModifiedBy>
  <cp:revision>3</cp:revision>
  <dcterms:created xsi:type="dcterms:W3CDTF">2018-10-02T00:16:00Z</dcterms:created>
  <dcterms:modified xsi:type="dcterms:W3CDTF">2018-10-02T00:16:00Z</dcterms:modified>
</cp:coreProperties>
</file>